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就要有突破  成为高效能人的14项计划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就要有突破  成为高效能人的14项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21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今天就要有突破  成为高效能人的14项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